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2C1CF3" w:rsidRDefault="0043185E" w:rsidP="002C1CF3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7D4C3E" w:rsidRDefault="0043185E" w:rsidP="002C1CF3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2C1CF3">
        <w:rPr>
          <w:rFonts w:ascii="Arial" w:hAnsi="Arial" w:cs="Arial"/>
          <w:b/>
          <w:caps/>
          <w:spacing w:val="-20"/>
        </w:rPr>
        <w:t xml:space="preserve">Annual </w:t>
      </w:r>
      <w:r w:rsidR="00E40B3A">
        <w:rPr>
          <w:rFonts w:ascii="Arial" w:hAnsi="Arial" w:cs="Arial"/>
          <w:b/>
          <w:caps/>
          <w:spacing w:val="-20"/>
        </w:rPr>
        <w:t>Doc</w:t>
      </w:r>
      <w:r w:rsidRPr="00AD0B40">
        <w:rPr>
          <w:rFonts w:ascii="Arial" w:hAnsi="Arial" w:cs="Arial"/>
          <w:b/>
          <w:caps/>
          <w:spacing w:val="-20"/>
        </w:rPr>
        <w:t xml:space="preserve"> LAB</w:t>
      </w:r>
    </w:p>
    <w:p w:rsidR="005E69B8" w:rsidRDefault="002C1CF3" w:rsidP="002C1CF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For Sound </w:t>
      </w:r>
      <w:proofErr w:type="spellStart"/>
      <w:r>
        <w:rPr>
          <w:rFonts w:ascii="Arial" w:hAnsi="Arial" w:cs="Arial"/>
          <w:b/>
          <w:sz w:val="18"/>
          <w:szCs w:val="18"/>
        </w:rPr>
        <w:t>Recordisits</w:t>
      </w:r>
      <w:proofErr w:type="spellEnd"/>
      <w:r>
        <w:rPr>
          <w:rFonts w:ascii="Arial" w:hAnsi="Arial" w:cs="Arial"/>
          <w:b/>
          <w:sz w:val="18"/>
          <w:szCs w:val="18"/>
        </w:rPr>
        <w:t>, Editors and Cinematographers Only)</w:t>
      </w:r>
    </w:p>
    <w:p w:rsidR="002C1CF3" w:rsidRDefault="002C1CF3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</w:p>
    <w:p w:rsidR="006F1CC7" w:rsidRP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="00E40B3A">
        <w:rPr>
          <w:rStyle w:val="Emphasis"/>
          <w:rFonts w:ascii="Arial" w:hAnsi="Arial" w:cs="Arial"/>
          <w:b/>
          <w:i w:val="0"/>
          <w:sz w:val="18"/>
          <w:szCs w:val="18"/>
        </w:rPr>
        <w:t>–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E40B3A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July </w:t>
      </w:r>
      <w:proofErr w:type="gramStart"/>
      <w:r w:rsidR="00E40B3A">
        <w:rPr>
          <w:rStyle w:val="Emphasis"/>
          <w:rFonts w:ascii="Arial" w:hAnsi="Arial" w:cs="Arial"/>
          <w:b/>
          <w:i w:val="0"/>
          <w:sz w:val="18"/>
          <w:szCs w:val="18"/>
        </w:rPr>
        <w:t>4</w:t>
      </w:r>
      <w:r w:rsidR="00E40B3A" w:rsidRPr="00E40B3A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th</w:t>
      </w:r>
      <w:r w:rsidR="00E40B3A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1</w:t>
      </w:r>
      <w:proofErr w:type="gramEnd"/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6F1CC7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THE DATES OF </w:t>
      </w:r>
      <w:r w:rsidR="00E40B3A" w:rsidRPr="00E40B3A">
        <w:rPr>
          <w:rStyle w:val="Emphasis"/>
          <w:rFonts w:ascii="Arial" w:hAnsi="Arial" w:cs="Arial"/>
          <w:b/>
          <w:caps/>
          <w:sz w:val="18"/>
          <w:szCs w:val="18"/>
        </w:rPr>
        <w:t>Documentary</w:t>
      </w:r>
      <w:r w:rsidR="00E40B3A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LAB:</w:t>
      </w:r>
      <w:r w:rsidR="00E40B3A">
        <w:rPr>
          <w:rStyle w:val="Emphasis"/>
          <w:rFonts w:ascii="Arial" w:hAnsi="Arial" w:cs="Arial"/>
          <w:b/>
          <w:sz w:val="18"/>
          <w:szCs w:val="18"/>
        </w:rPr>
        <w:t xml:space="preserve"> September 19</w:t>
      </w:r>
      <w:r w:rsidR="00E40B3A" w:rsidRPr="00E40B3A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E40B3A">
        <w:rPr>
          <w:rStyle w:val="Emphasis"/>
          <w:rFonts w:ascii="Arial" w:hAnsi="Arial" w:cs="Arial"/>
          <w:b/>
          <w:sz w:val="18"/>
          <w:szCs w:val="18"/>
          <w:vertAlign w:val="superscript"/>
        </w:rPr>
        <w:t xml:space="preserve"> – </w:t>
      </w:r>
      <w:r w:rsidR="00E40B3A">
        <w:rPr>
          <w:rStyle w:val="Emphasis"/>
          <w:rFonts w:ascii="Arial" w:hAnsi="Arial" w:cs="Arial"/>
          <w:b/>
          <w:sz w:val="18"/>
          <w:szCs w:val="18"/>
        </w:rPr>
        <w:t xml:space="preserve">October </w:t>
      </w:r>
      <w:proofErr w:type="gramStart"/>
      <w:r w:rsidR="00E40B3A">
        <w:rPr>
          <w:rStyle w:val="Emphasis"/>
          <w:rFonts w:ascii="Arial" w:hAnsi="Arial" w:cs="Arial"/>
          <w:b/>
          <w:sz w:val="18"/>
          <w:szCs w:val="18"/>
        </w:rPr>
        <w:t>2</w:t>
      </w:r>
      <w:r w:rsidR="00E40B3A" w:rsidRPr="00E40B3A">
        <w:rPr>
          <w:rStyle w:val="Emphasis"/>
          <w:rFonts w:ascii="Arial" w:hAnsi="Arial" w:cs="Arial"/>
          <w:b/>
          <w:sz w:val="18"/>
          <w:szCs w:val="18"/>
          <w:vertAlign w:val="superscript"/>
        </w:rPr>
        <w:t>nd</w:t>
      </w:r>
      <w:r w:rsidR="00E40B3A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 2011</w:t>
      </w:r>
      <w:proofErr w:type="gramEnd"/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 IN KAMPALA, UGANDA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proofErr w:type="gramStart"/>
      <w:r w:rsidR="00E40B3A">
        <w:rPr>
          <w:rStyle w:val="Emphasis"/>
          <w:rFonts w:ascii="Arial" w:hAnsi="Arial" w:cs="Arial"/>
          <w:i w:val="0"/>
          <w:sz w:val="18"/>
          <w:szCs w:val="18"/>
        </w:rPr>
        <w:t>3</w:t>
      </w:r>
      <w:r w:rsidR="00E40B3A" w:rsidRPr="00E40B3A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rd</w:t>
      </w:r>
      <w:r w:rsidR="00E40B3A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Annual</w:t>
      </w:r>
      <w:proofErr w:type="gramEnd"/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Maish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40B3A">
        <w:rPr>
          <w:rStyle w:val="Emphasis"/>
          <w:rFonts w:ascii="Arial" w:hAnsi="Arial" w:cs="Arial"/>
          <w:i w:val="0"/>
          <w:sz w:val="18"/>
          <w:szCs w:val="18"/>
        </w:rPr>
        <w:t>Documentary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2C1CF3" w:rsidRDefault="00D5130A" w:rsidP="002C1CF3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Kenya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, Rwanda,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Tanzania or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 Uganda and residing in one of the four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countries.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You must also b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850CCC" w:rsidRPr="002C1CF3" w:rsidRDefault="009A6E41" w:rsidP="002C1CF3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As </w:t>
      </w:r>
      <w:r w:rsidR="00DA486E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confirmation </w:t>
      </w:r>
      <w:r w:rsidR="005E69B8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of </w:t>
      </w:r>
      <w:r w:rsidR="00DA486E" w:rsidRPr="002C1CF3">
        <w:rPr>
          <w:rStyle w:val="Emphasis"/>
          <w:rFonts w:ascii="Arial" w:hAnsi="Arial" w:cs="Arial"/>
          <w:i w:val="0"/>
          <w:sz w:val="18"/>
          <w:szCs w:val="18"/>
        </w:rPr>
        <w:t>citizenship a</w:t>
      </w:r>
      <w:r w:rsidRPr="002C1CF3"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="00850CCC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tach a </w:t>
      </w:r>
      <w:r w:rsidRPr="002C1CF3">
        <w:rPr>
          <w:rStyle w:val="Emphasis"/>
          <w:rFonts w:ascii="Arial" w:hAnsi="Arial" w:cs="Arial"/>
          <w:i w:val="0"/>
          <w:sz w:val="18"/>
          <w:szCs w:val="18"/>
        </w:rPr>
        <w:t>c</w:t>
      </w:r>
      <w:r w:rsidR="003C415C" w:rsidRPr="002C1CF3">
        <w:rPr>
          <w:rStyle w:val="Emphasis"/>
          <w:rFonts w:ascii="Arial" w:hAnsi="Arial" w:cs="Arial"/>
          <w:i w:val="0"/>
          <w:sz w:val="18"/>
          <w:szCs w:val="18"/>
        </w:rPr>
        <w:t>opy of</w:t>
      </w:r>
      <w:r w:rsidR="00850CCC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 your </w:t>
      </w:r>
      <w:r w:rsidR="003C415C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Passport or </w:t>
      </w:r>
      <w:r w:rsidRPr="002C1CF3">
        <w:rPr>
          <w:rStyle w:val="Emphasis"/>
          <w:rFonts w:ascii="Arial" w:hAnsi="Arial" w:cs="Arial"/>
          <w:i w:val="0"/>
          <w:sz w:val="18"/>
          <w:szCs w:val="18"/>
        </w:rPr>
        <w:t>another</w:t>
      </w:r>
      <w:r w:rsidR="003C415C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 ID indicating citizenship</w:t>
      </w:r>
      <w:r w:rsidR="005E69B8" w:rsidRPr="002C1CF3">
        <w:rPr>
          <w:rStyle w:val="Emphasis"/>
          <w:rFonts w:ascii="Arial" w:hAnsi="Arial" w:cs="Arial"/>
          <w:sz w:val="18"/>
          <w:szCs w:val="18"/>
        </w:rPr>
        <w:t>.</w:t>
      </w:r>
    </w:p>
    <w:p w:rsidR="00F53681" w:rsidRPr="002C1CF3" w:rsidRDefault="00DA486E" w:rsidP="002C1CF3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</w:t>
      </w:r>
      <w:r w:rsidR="002C1CF3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="003C415C" w:rsidRPr="002C1CF3">
        <w:rPr>
          <w:rStyle w:val="Emphasis"/>
          <w:rFonts w:ascii="Arial" w:hAnsi="Arial" w:cs="Arial"/>
          <w:i w:val="0"/>
          <w:sz w:val="18"/>
          <w:szCs w:val="18"/>
        </w:rPr>
        <w:t>ample</w:t>
      </w:r>
      <w:r w:rsidR="00850CCC" w:rsidRPr="002C1CF3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="003C415C" w:rsidRPr="002C1CF3">
        <w:rPr>
          <w:rStyle w:val="Emphasis"/>
          <w:rFonts w:ascii="Arial" w:hAnsi="Arial" w:cs="Arial"/>
          <w:i w:val="0"/>
          <w:sz w:val="18"/>
          <w:szCs w:val="18"/>
        </w:rPr>
        <w:t xml:space="preserve"> of previous work- can be on VHS or DVD, PAL or NTSC</w:t>
      </w: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E40B3A">
        <w:rPr>
          <w:rStyle w:val="Emphasis"/>
          <w:rFonts w:ascii="Arial" w:hAnsi="Arial" w:cs="Arial"/>
          <w:i w:val="0"/>
          <w:sz w:val="18"/>
          <w:szCs w:val="18"/>
        </w:rPr>
        <w:t xml:space="preserve">Monday August </w:t>
      </w:r>
      <w:proofErr w:type="gramStart"/>
      <w:r w:rsidR="00E40B3A">
        <w:rPr>
          <w:rStyle w:val="Emphasis"/>
          <w:rFonts w:ascii="Arial" w:hAnsi="Arial" w:cs="Arial"/>
          <w:i w:val="0"/>
          <w:sz w:val="18"/>
          <w:szCs w:val="18"/>
        </w:rPr>
        <w:t>29</w:t>
      </w:r>
      <w:r w:rsidR="00E40B3A" w:rsidRPr="00E40B3A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E40B3A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>at</w:t>
      </w:r>
      <w:proofErr w:type="gramEnd"/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Pr="00396607" w:rsidRDefault="006F1CC7" w:rsidP="006F1CC7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C47269" w:rsidRPr="00E40B3A" w:rsidRDefault="00C47269" w:rsidP="00E40B3A">
      <w:pPr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Expenses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ipants are responsible for their own travel costs to Uganda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</w:t>
      </w:r>
      <w:r>
        <w:rPr>
          <w:rStyle w:val="Emphasis"/>
          <w:rFonts w:ascii="Arial" w:hAnsi="Arial" w:cs="Arial"/>
          <w:i w:val="0"/>
          <w:sz w:val="18"/>
          <w:szCs w:val="18"/>
        </w:rPr>
        <w:t>ipants are responsible for any v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isa or vaccination costs associated with traveling to Uganda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ost covered by Maisha Film Lab </w:t>
      </w:r>
      <w:r>
        <w:rPr>
          <w:rStyle w:val="Emphasis"/>
          <w:rFonts w:ascii="Arial" w:hAnsi="Arial" w:cs="Arial"/>
          <w:i w:val="0"/>
          <w:sz w:val="18"/>
          <w:szCs w:val="18"/>
        </w:rPr>
        <w:t>will includ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accommodation, food, and transport during the lab and the cost of producing the 4 shorts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C1CF3" w:rsidRDefault="002C1CF3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9F7F30" w:rsidRDefault="009F7F30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C1CF3" w:rsidRDefault="002C1CF3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9F7F30" w:rsidRDefault="009F7F30" w:rsidP="001627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The </w:t>
      </w:r>
      <w:r w:rsidRPr="009F7F30">
        <w:rPr>
          <w:rFonts w:ascii="Verdana" w:hAnsi="Verdana"/>
          <w:b/>
          <w:caps/>
        </w:rPr>
        <w:t>Documentary</w:t>
      </w:r>
      <w:r>
        <w:rPr>
          <w:rFonts w:ascii="Verdana" w:hAnsi="Verdana"/>
          <w:b/>
        </w:rPr>
        <w:t xml:space="preserve"> LAB</w:t>
      </w:r>
      <w:r w:rsidR="0016272A" w:rsidRPr="0048627A">
        <w:rPr>
          <w:rFonts w:ascii="Verdana" w:hAnsi="Verdana"/>
          <w:b/>
        </w:rPr>
        <w:t xml:space="preserve"> </w:t>
      </w:r>
    </w:p>
    <w:p w:rsidR="007D4C3E" w:rsidRPr="0048627A" w:rsidRDefault="007D4C3E" w:rsidP="0016272A">
      <w:pPr>
        <w:jc w:val="center"/>
        <w:rPr>
          <w:rFonts w:ascii="Verdana" w:hAnsi="Verdana"/>
          <w:b/>
        </w:rPr>
      </w:pPr>
      <w:r w:rsidRPr="0048627A">
        <w:rPr>
          <w:rFonts w:ascii="Verdana" w:hAnsi="Verdana"/>
          <w:b/>
        </w:rPr>
        <w:t xml:space="preserve">APPLICATION FORM </w:t>
      </w:r>
      <w:r w:rsidR="00F53681" w:rsidRPr="0048627A">
        <w:rPr>
          <w:rFonts w:ascii="Verdana" w:hAnsi="Verdana"/>
          <w:b/>
        </w:rPr>
        <w:t>2011</w:t>
      </w:r>
    </w:p>
    <w:p w:rsidR="002C1CF3" w:rsidRDefault="002C1CF3" w:rsidP="002C1CF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For Sound </w:t>
      </w:r>
      <w:proofErr w:type="spellStart"/>
      <w:r>
        <w:rPr>
          <w:rFonts w:ascii="Arial" w:hAnsi="Arial" w:cs="Arial"/>
          <w:b/>
          <w:sz w:val="18"/>
          <w:szCs w:val="18"/>
        </w:rPr>
        <w:t>Recordisits</w:t>
      </w:r>
      <w:proofErr w:type="spellEnd"/>
      <w:r>
        <w:rPr>
          <w:rFonts w:ascii="Arial" w:hAnsi="Arial" w:cs="Arial"/>
          <w:b/>
          <w:sz w:val="18"/>
          <w:szCs w:val="18"/>
        </w:rPr>
        <w:t>, Editors and Cinematographers Only)</w:t>
      </w:r>
    </w:p>
    <w:p w:rsidR="007D4C3E" w:rsidRDefault="007D4C3E" w:rsidP="007D4C3E">
      <w:pPr>
        <w:rPr>
          <w:rFonts w:ascii="Verdana" w:hAnsi="Verdana"/>
          <w:sz w:val="20"/>
        </w:rPr>
      </w:pPr>
    </w:p>
    <w:p w:rsidR="002C1CF3" w:rsidRDefault="002C1CF3" w:rsidP="007D4C3E">
      <w:pPr>
        <w:rPr>
          <w:rFonts w:ascii="Verdana" w:hAnsi="Verdana"/>
          <w:sz w:val="20"/>
        </w:rPr>
      </w:pPr>
    </w:p>
    <w:p w:rsidR="009F7F30" w:rsidRPr="0016272A" w:rsidRDefault="009F7F30" w:rsidP="009F7F30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 xml:space="preserve">Personal I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TIONALITY: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c>
          <w:tcPr>
            <w:tcW w:w="3978" w:type="dxa"/>
          </w:tcPr>
          <w:p w:rsidR="009F7F30" w:rsidRPr="003C0848" w:rsidRDefault="009F7F30" w:rsidP="003374CD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3C0848">
              <w:rPr>
                <w:rFonts w:ascii="Verdana" w:hAnsi="Verdana"/>
                <w:b/>
                <w:caps/>
                <w:sz w:val="20"/>
                <w:szCs w:val="20"/>
              </w:rPr>
              <w:t>What are you applying as Sound recordist, Editor or Cinematographer</w:t>
            </w:r>
          </w:p>
        </w:tc>
        <w:tc>
          <w:tcPr>
            <w:tcW w:w="5598" w:type="dxa"/>
          </w:tcPr>
          <w:p w:rsidR="009F7F30" w:rsidRPr="00E44AF8" w:rsidRDefault="009F7F30" w:rsidP="003374CD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  <w:r w:rsidRPr="00E44AF8"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  <w:t>You must select only one</w:t>
            </w:r>
          </w:p>
        </w:tc>
      </w:tr>
      <w:tr w:rsidR="009F7F30" w:rsidRPr="002F63AF" w:rsidTr="003374CD">
        <w:trPr>
          <w:trHeight w:val="521"/>
        </w:trPr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30" w:rsidRPr="002F63AF" w:rsidTr="003374CD">
        <w:trPr>
          <w:trHeight w:val="512"/>
        </w:trPr>
        <w:tc>
          <w:tcPr>
            <w:tcW w:w="3978" w:type="dxa"/>
          </w:tcPr>
          <w:p w:rsidR="009F7F30" w:rsidRPr="002F63AF" w:rsidRDefault="009F7F30" w:rsidP="003374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9F7F30" w:rsidRPr="002F63AF" w:rsidRDefault="009F7F30" w:rsidP="003374C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F30" w:rsidRDefault="009F7F30" w:rsidP="009F7F30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9F7F30" w:rsidRPr="0048627A" w:rsidRDefault="009F7F30" w:rsidP="009F7F30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r</w:t>
            </w:r>
            <w:r w:rsidRPr="004862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V</w:t>
            </w:r>
          </w:p>
          <w:p w:rsidR="009F7F30" w:rsidRDefault="009F7F30" w:rsidP="009F7F30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9F7F30" w:rsidRDefault="009F7F30" w:rsidP="009F7F30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>Proof of East African Citizenship.</w:t>
            </w:r>
          </w:p>
          <w:p w:rsidR="009F7F30" w:rsidRPr="00C06555" w:rsidRDefault="009F7F30" w:rsidP="009F7F30">
            <w:pPr>
              <w:pStyle w:val="ListParagraph"/>
              <w:numPr>
                <w:ilvl w:val="0"/>
                <w:numId w:val="24"/>
              </w:numPr>
              <w:rPr>
                <w:rStyle w:val="Emphasis"/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Sample of your </w:t>
            </w:r>
            <w:r>
              <w:rPr>
                <w:rFonts w:ascii="Verdana" w:hAnsi="Verdana"/>
                <w:sz w:val="18"/>
                <w:szCs w:val="18"/>
              </w:rPr>
              <w:t>pervious</w:t>
            </w:r>
            <w:r w:rsidRPr="00C06555">
              <w:rPr>
                <w:rFonts w:ascii="Verdana" w:hAnsi="Verdana"/>
                <w:sz w:val="18"/>
                <w:szCs w:val="18"/>
              </w:rPr>
              <w:t xml:space="preserve"> work (TV serials, Video </w:t>
            </w:r>
            <w:r w:rsidRPr="00C06555"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 xml:space="preserve">Samples on </w:t>
            </w:r>
            <w:r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 xml:space="preserve">either </w:t>
            </w:r>
            <w:r w:rsidRPr="00C06555"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>VHS or DVD, PAL or NTSC</w:t>
            </w:r>
            <w:r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>)</w:t>
            </w:r>
          </w:p>
          <w:p w:rsidR="009F7F30" w:rsidRPr="00C06555" w:rsidRDefault="009F7F30" w:rsidP="009F7F30">
            <w:pPr>
              <w:pStyle w:val="ListParagraph"/>
              <w:numPr>
                <w:ilvl w:val="1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Any additional sample material that you feel will help your application.  </w:t>
            </w:r>
          </w:p>
          <w:p w:rsidR="009F7F30" w:rsidRPr="0086232D" w:rsidRDefault="009F7F30" w:rsidP="009F7F30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232D" w:rsidRDefault="0086232D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Filmmakers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2C1CF3" w:rsidRDefault="00C47269" w:rsidP="002C1CF3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Filmmakers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is lab is a full time residential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2C1CF3">
        <w:rPr>
          <w:rStyle w:val="Emphasis"/>
          <w:rFonts w:ascii="Arial" w:hAnsi="Arial" w:cs="Arial"/>
          <w:i w:val="0"/>
          <w:sz w:val="18"/>
          <w:szCs w:val="18"/>
        </w:rPr>
        <w:t xml:space="preserve">15 d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eriod without exception , failure to do so will result in you being disqualified  and removed from further participation 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Location of the Lab Kampal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Uganda. Venues to be confirmed.</w:t>
      </w:r>
    </w:p>
    <w:sectPr w:rsidR="00396607" w:rsidRPr="003B2BA5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51" w:rsidRDefault="00F72751" w:rsidP="008E0849">
      <w:r>
        <w:separator/>
      </w:r>
    </w:p>
  </w:endnote>
  <w:endnote w:type="continuationSeparator" w:id="0">
    <w:p w:rsidR="00F72751" w:rsidRDefault="00F72751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51" w:rsidRDefault="00F72751" w:rsidP="008E0849">
      <w:r>
        <w:separator/>
      </w:r>
    </w:p>
  </w:footnote>
  <w:footnote w:type="continuationSeparator" w:id="0">
    <w:p w:rsidR="00F72751" w:rsidRDefault="00F72751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5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6708A"/>
    <w:rsid w:val="0016272A"/>
    <w:rsid w:val="001F32F4"/>
    <w:rsid w:val="00224186"/>
    <w:rsid w:val="00287C79"/>
    <w:rsid w:val="002C1CF3"/>
    <w:rsid w:val="002F63AF"/>
    <w:rsid w:val="002F7EA8"/>
    <w:rsid w:val="00311E92"/>
    <w:rsid w:val="003415EA"/>
    <w:rsid w:val="00341ABC"/>
    <w:rsid w:val="00361B54"/>
    <w:rsid w:val="00396607"/>
    <w:rsid w:val="003B2BA5"/>
    <w:rsid w:val="003C415C"/>
    <w:rsid w:val="003E151E"/>
    <w:rsid w:val="003F4CC8"/>
    <w:rsid w:val="004304CC"/>
    <w:rsid w:val="0043185E"/>
    <w:rsid w:val="0048627A"/>
    <w:rsid w:val="004F0A7B"/>
    <w:rsid w:val="004F59C9"/>
    <w:rsid w:val="005A77C0"/>
    <w:rsid w:val="005E2E99"/>
    <w:rsid w:val="005E69B8"/>
    <w:rsid w:val="0067028B"/>
    <w:rsid w:val="006D40F9"/>
    <w:rsid w:val="006F1CC7"/>
    <w:rsid w:val="00773274"/>
    <w:rsid w:val="0079028A"/>
    <w:rsid w:val="00794D64"/>
    <w:rsid w:val="007C4E39"/>
    <w:rsid w:val="007D4C3E"/>
    <w:rsid w:val="007E59C0"/>
    <w:rsid w:val="00801B5C"/>
    <w:rsid w:val="0083602B"/>
    <w:rsid w:val="00843F08"/>
    <w:rsid w:val="00850CCC"/>
    <w:rsid w:val="0086232D"/>
    <w:rsid w:val="00881847"/>
    <w:rsid w:val="00887E9A"/>
    <w:rsid w:val="008E0849"/>
    <w:rsid w:val="008F5679"/>
    <w:rsid w:val="00987D10"/>
    <w:rsid w:val="00992157"/>
    <w:rsid w:val="009A6E41"/>
    <w:rsid w:val="009E2635"/>
    <w:rsid w:val="009F7F30"/>
    <w:rsid w:val="00A470EE"/>
    <w:rsid w:val="00A53C03"/>
    <w:rsid w:val="00A6314F"/>
    <w:rsid w:val="00A67B3A"/>
    <w:rsid w:val="00AA14E7"/>
    <w:rsid w:val="00AB11AC"/>
    <w:rsid w:val="00AD0B40"/>
    <w:rsid w:val="00B01A31"/>
    <w:rsid w:val="00B60222"/>
    <w:rsid w:val="00B97B8C"/>
    <w:rsid w:val="00BD70B4"/>
    <w:rsid w:val="00C47269"/>
    <w:rsid w:val="00C52263"/>
    <w:rsid w:val="00CA55C4"/>
    <w:rsid w:val="00CF03AC"/>
    <w:rsid w:val="00CF2ACE"/>
    <w:rsid w:val="00D34BF9"/>
    <w:rsid w:val="00D5130A"/>
    <w:rsid w:val="00D837C7"/>
    <w:rsid w:val="00DA486E"/>
    <w:rsid w:val="00DC0EAF"/>
    <w:rsid w:val="00DE05E9"/>
    <w:rsid w:val="00DF12A7"/>
    <w:rsid w:val="00E024EC"/>
    <w:rsid w:val="00E33A0D"/>
    <w:rsid w:val="00E40B3A"/>
    <w:rsid w:val="00E436D8"/>
    <w:rsid w:val="00E56742"/>
    <w:rsid w:val="00E659B9"/>
    <w:rsid w:val="00F46435"/>
    <w:rsid w:val="00F53681"/>
    <w:rsid w:val="00F66D37"/>
    <w:rsid w:val="00F72751"/>
    <w:rsid w:val="00F770DC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7F89-B7F6-4F94-AA41-15BBCDE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102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2</cp:revision>
  <cp:lastPrinted>2010-11-24T10:25:00Z</cp:lastPrinted>
  <dcterms:created xsi:type="dcterms:W3CDTF">2011-01-23T13:47:00Z</dcterms:created>
  <dcterms:modified xsi:type="dcterms:W3CDTF">2011-01-23T13:47:00Z</dcterms:modified>
</cp:coreProperties>
</file>